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Директор МКУК «ЦНТ и КИ»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сельского поселения Караул </w:t>
      </w:r>
    </w:p>
    <w:p w:rsidR="008661F8" w:rsidRPr="001776F3" w:rsidRDefault="008661F8" w:rsidP="008661F8">
      <w:pPr>
        <w:pStyle w:val="a3"/>
        <w:jc w:val="right"/>
        <w:rPr>
          <w:rFonts w:ascii="Arial" w:hAnsi="Arial" w:cs="Arial"/>
          <w:b/>
          <w:sz w:val="24"/>
          <w:szCs w:val="24"/>
        </w:rPr>
      </w:pPr>
      <w:r w:rsidRPr="001776F3">
        <w:rPr>
          <w:rFonts w:ascii="Arial" w:hAnsi="Arial" w:cs="Arial"/>
          <w:b/>
          <w:sz w:val="24"/>
          <w:szCs w:val="24"/>
        </w:rPr>
        <w:t xml:space="preserve">___________Е.А. Вэнго </w:t>
      </w:r>
    </w:p>
    <w:p w:rsidR="008661F8" w:rsidRPr="00B51C97" w:rsidRDefault="008661F8" w:rsidP="0034387D">
      <w:pPr>
        <w:pStyle w:val="4"/>
        <w:rPr>
          <w:rFonts w:ascii="Arial" w:hAnsi="Arial" w:cs="Arial"/>
        </w:rPr>
      </w:pPr>
    </w:p>
    <w:p w:rsidR="008661F8" w:rsidRPr="001776F3" w:rsidRDefault="008661F8" w:rsidP="0034387D">
      <w:pPr>
        <w:pStyle w:val="4"/>
        <w:rPr>
          <w:rFonts w:ascii="Arial" w:hAnsi="Arial" w:cs="Arial"/>
        </w:rPr>
      </w:pPr>
    </w:p>
    <w:p w:rsidR="008661F8" w:rsidRPr="00580423" w:rsidRDefault="008661F8" w:rsidP="0034387D">
      <w:pPr>
        <w:pStyle w:val="4"/>
        <w:rPr>
          <w:rFonts w:ascii="Arial" w:hAnsi="Arial" w:cs="Arial"/>
          <w:sz w:val="28"/>
          <w:szCs w:val="28"/>
        </w:rPr>
      </w:pPr>
    </w:p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580423" w:rsidRDefault="00603A5F" w:rsidP="0034387D">
      <w:pPr>
        <w:pStyle w:val="a3"/>
        <w:jc w:val="center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>м</w:t>
      </w:r>
      <w:r w:rsidR="0034387D" w:rsidRPr="00580423">
        <w:rPr>
          <w:rFonts w:ascii="Arial" w:hAnsi="Arial" w:cs="Arial"/>
          <w:sz w:val="28"/>
          <w:szCs w:val="28"/>
        </w:rPr>
        <w:t>униципального казенного учреждения культуры</w:t>
      </w:r>
    </w:p>
    <w:p w:rsidR="0034387D" w:rsidRPr="00580423" w:rsidRDefault="0034387D" w:rsidP="008B7798">
      <w:pPr>
        <w:pStyle w:val="a3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80423">
        <w:rPr>
          <w:rFonts w:ascii="Arial" w:hAnsi="Arial" w:cs="Arial"/>
          <w:sz w:val="28"/>
          <w:szCs w:val="28"/>
        </w:rPr>
        <w:t>«Центр народного творчества и культурных инициатив» сельского поселения Караул</w:t>
      </w:r>
      <w:r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5F630E">
        <w:rPr>
          <w:rFonts w:ascii="Arial" w:hAnsi="Arial" w:cs="Arial"/>
          <w:sz w:val="28"/>
          <w:szCs w:val="28"/>
        </w:rPr>
        <w:t>август</w:t>
      </w:r>
      <w:r w:rsidR="001F41CE">
        <w:rPr>
          <w:rFonts w:ascii="Arial" w:hAnsi="Arial" w:cs="Arial"/>
          <w:sz w:val="28"/>
          <w:szCs w:val="28"/>
        </w:rPr>
        <w:t xml:space="preserve"> </w:t>
      </w:r>
      <w:r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DB657A">
        <w:rPr>
          <w:rFonts w:ascii="Arial" w:hAnsi="Arial" w:cs="Arial"/>
          <w:sz w:val="28"/>
          <w:szCs w:val="28"/>
        </w:rPr>
        <w:t>2</w:t>
      </w:r>
      <w:r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161"/>
        <w:gridCol w:w="199"/>
        <w:gridCol w:w="2297"/>
        <w:gridCol w:w="3487"/>
      </w:tblGrid>
      <w:tr w:rsidR="0034387D" w:rsidRPr="00A146A7" w:rsidTr="00221055">
        <w:tc>
          <w:tcPr>
            <w:tcW w:w="796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A146A7" w:rsidRDefault="0034387D" w:rsidP="00E53B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4387D" w:rsidRPr="00A146A7" w:rsidTr="0086019E">
        <w:tc>
          <w:tcPr>
            <w:tcW w:w="15143" w:type="dxa"/>
            <w:gridSpan w:val="6"/>
            <w:shd w:val="clear" w:color="auto" w:fill="auto"/>
            <w:vAlign w:val="center"/>
          </w:tcPr>
          <w:p w:rsidR="0034387D" w:rsidRPr="00A146A7" w:rsidRDefault="00FC7BF0" w:rsidP="00E53B6C">
            <w:pPr>
              <w:tabs>
                <w:tab w:val="left" w:pos="13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Cs/>
                <w:sz w:val="28"/>
                <w:szCs w:val="28"/>
              </w:rPr>
              <w:t>Сельское поселение Караул</w:t>
            </w:r>
          </w:p>
        </w:tc>
      </w:tr>
      <w:tr w:rsidR="0093020C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93020C" w:rsidRPr="00A146A7" w:rsidRDefault="0093020C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93020C" w:rsidRPr="0062378F" w:rsidRDefault="0093020C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Выставка детского рисунка «Армия – светлое небо над головой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93020C" w:rsidRPr="0062378F" w:rsidRDefault="0093020C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02 августа</w:t>
            </w:r>
          </w:p>
          <w:p w:rsidR="0093020C" w:rsidRPr="0062378F" w:rsidRDefault="0093020C" w:rsidP="0062378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 w:rsidR="0062378F" w:rsidRPr="0062378F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93020C" w:rsidRPr="0062378F" w:rsidRDefault="0093020C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93020C" w:rsidRPr="0062378F" w:rsidRDefault="0093020C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51723A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1723A" w:rsidRPr="00A146A7" w:rsidRDefault="0051723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723A" w:rsidRPr="0062378F" w:rsidRDefault="00D97480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кторина для детей «Лето в музык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51723A" w:rsidRPr="0062378F" w:rsidRDefault="0051723A" w:rsidP="00CF08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62378F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51723A" w:rsidRPr="0062378F" w:rsidRDefault="0051723A" w:rsidP="0051723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51723A" w:rsidRPr="0062378F" w:rsidRDefault="0051723A" w:rsidP="0051723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51723A" w:rsidRPr="0062378F" w:rsidRDefault="0051723A" w:rsidP="00CF08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51723A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1723A" w:rsidRPr="00A146A7" w:rsidRDefault="0051723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723A" w:rsidRPr="00EE1675" w:rsidRDefault="0051723A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Выставка ДПИ к международному Дню коренных народов мир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51723A" w:rsidRDefault="0051723A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06 августа</w:t>
            </w:r>
          </w:p>
          <w:p w:rsidR="0051723A" w:rsidRPr="00BD1D1A" w:rsidRDefault="0051723A" w:rsidP="00BD1D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51723A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51723A" w:rsidRPr="00A146A7" w:rsidRDefault="0051723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51723A" w:rsidRPr="00EE1675" w:rsidRDefault="0051723A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 xml:space="preserve">Организация национального подворья </w:t>
            </w:r>
            <w:proofErr w:type="gramStart"/>
            <w:r w:rsidRPr="00EE1675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EE1675">
              <w:rPr>
                <w:rFonts w:ascii="Arial" w:hAnsi="Arial" w:cs="Arial"/>
                <w:sz w:val="28"/>
                <w:szCs w:val="28"/>
              </w:rPr>
              <w:t xml:space="preserve"> Дню </w:t>
            </w:r>
            <w:r w:rsidR="007A72AB" w:rsidRPr="00BD1D1A">
              <w:rPr>
                <w:rFonts w:ascii="Arial" w:hAnsi="Arial" w:cs="Arial"/>
                <w:sz w:val="28"/>
                <w:szCs w:val="28"/>
              </w:rPr>
              <w:t>коренных малочисленных народов</w:t>
            </w:r>
            <w:r w:rsidR="007A72AB"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51723A" w:rsidRDefault="0051723A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06 августа</w:t>
            </w:r>
          </w:p>
          <w:p w:rsidR="0051723A" w:rsidRPr="00BD1D1A" w:rsidRDefault="0051723A" w:rsidP="00BD1D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51723A" w:rsidRPr="00EE1675" w:rsidRDefault="0051723A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67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Праздничная программа, посвященная Дню  коренных малочисленных 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 «Напрасно называют Север Крайним…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06 августа</w:t>
            </w:r>
          </w:p>
          <w:p w:rsidR="00A47AB6" w:rsidRPr="00BD1D1A" w:rsidRDefault="00A47AB6" w:rsidP="000E27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BD1D1A" w:rsidRDefault="00A47AB6" w:rsidP="000E2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D1D1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 xml:space="preserve">Спортивно-игровая программа </w:t>
            </w:r>
            <w:proofErr w:type="gramStart"/>
            <w:r w:rsidRPr="00BD1D1A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BD1D1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1D1A">
              <w:rPr>
                <w:rFonts w:ascii="Arial" w:hAnsi="Arial" w:cs="Arial"/>
                <w:color w:val="000000"/>
                <w:sz w:val="28"/>
                <w:szCs w:val="28"/>
              </w:rPr>
              <w:t xml:space="preserve">Дню  физкультурника </w:t>
            </w:r>
            <w:r w:rsidRPr="00BD1D1A">
              <w:rPr>
                <w:rFonts w:ascii="Arial" w:hAnsi="Arial" w:cs="Arial"/>
                <w:sz w:val="28"/>
                <w:szCs w:val="28"/>
              </w:rPr>
              <w:t>«Игры малых народов мир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0E27A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06 августа</w:t>
            </w:r>
          </w:p>
          <w:p w:rsidR="00A47AB6" w:rsidRPr="00BD1D1A" w:rsidRDefault="00A47AB6" w:rsidP="000E27A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A47AB6" w:rsidRPr="00BD1D1A" w:rsidRDefault="00A47AB6" w:rsidP="000E27A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D1D1A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BD1D1A" w:rsidRDefault="00A47AB6" w:rsidP="000E27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D1D1A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 xml:space="preserve">Празднование Дня </w:t>
            </w:r>
            <w:r w:rsidRPr="00BD1D1A">
              <w:rPr>
                <w:rFonts w:ascii="Arial" w:hAnsi="Arial" w:cs="Arial"/>
                <w:sz w:val="28"/>
                <w:szCs w:val="28"/>
              </w:rPr>
              <w:t>коренных малочисленных 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314AB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Выставка ДПИ «Северные модницы»;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Выставка детского рисунка;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Работа национального подворья;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Игровая программа;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Конкурс национальной одежды и блюд;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-Праздничный концерт «Таймыр не край земли, а ее начало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369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314AB">
              <w:rPr>
                <w:rFonts w:ascii="Arial" w:hAnsi="Arial" w:cs="Arial"/>
                <w:sz w:val="28"/>
                <w:szCs w:val="28"/>
              </w:rPr>
              <w:t>06 августа</w:t>
            </w:r>
          </w:p>
          <w:p w:rsidR="00A47AB6" w:rsidRPr="002D5F56" w:rsidRDefault="00A47AB6" w:rsidP="00B36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14A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14AB">
              <w:rPr>
                <w:rFonts w:ascii="Arial" w:eastAsia="Times New Roman" w:hAnsi="Arial" w:cs="Arial"/>
                <w:sz w:val="28"/>
                <w:szCs w:val="28"/>
              </w:rPr>
              <w:t>Дом культуры п. Носок</w:t>
            </w:r>
          </w:p>
          <w:p w:rsidR="00A47AB6" w:rsidRPr="00B314AB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314AB">
              <w:rPr>
                <w:rFonts w:ascii="Arial" w:eastAsia="Times New Roman" w:hAnsi="Arial" w:cs="Arial"/>
                <w:sz w:val="28"/>
                <w:szCs w:val="28"/>
              </w:rPr>
              <w:t>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02177">
              <w:rPr>
                <w:rFonts w:ascii="Arial" w:hAnsi="Arial" w:cs="Arial"/>
                <w:sz w:val="28"/>
                <w:szCs w:val="28"/>
              </w:rPr>
              <w:t>Праздничная программ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30217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1D1A">
              <w:rPr>
                <w:rFonts w:ascii="Arial" w:hAnsi="Arial" w:cs="Arial"/>
                <w:sz w:val="28"/>
                <w:szCs w:val="28"/>
              </w:rPr>
              <w:t>посвященная Дню  коренных малочисленных 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369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2177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02177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302177" w:rsidRDefault="00A47AB6" w:rsidP="00B36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217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217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02177">
              <w:rPr>
                <w:rFonts w:ascii="Arial" w:hAnsi="Arial" w:cs="Arial"/>
                <w:sz w:val="28"/>
                <w:szCs w:val="28"/>
              </w:rPr>
              <w:t>Выставка фотографии «Мои предк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3699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2177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02177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302177" w:rsidRDefault="00A47AB6" w:rsidP="00B36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217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47AB6" w:rsidRPr="00302177" w:rsidRDefault="00A47AB6" w:rsidP="00B3699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217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B071D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C30BB">
              <w:rPr>
                <w:rFonts w:ascii="Arial" w:hAnsi="Arial" w:cs="Arial"/>
                <w:sz w:val="28"/>
                <w:szCs w:val="28"/>
              </w:rPr>
              <w:t>Викторина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C30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1D1A">
              <w:rPr>
                <w:rFonts w:ascii="Arial" w:hAnsi="Arial" w:cs="Arial"/>
                <w:sz w:val="28"/>
                <w:szCs w:val="28"/>
              </w:rPr>
              <w:t>посвященная Дню  коренных малочисленных 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C30BB">
              <w:rPr>
                <w:rFonts w:ascii="Arial" w:hAnsi="Arial" w:cs="Arial"/>
                <w:sz w:val="28"/>
                <w:szCs w:val="28"/>
              </w:rPr>
              <w:t>«Наследство великого Север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071D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30BB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CC30BB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CC30BB" w:rsidRDefault="00A47AB6" w:rsidP="00B071D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CC30BB" w:rsidRDefault="00A47AB6" w:rsidP="00B07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C30BB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CC30BB" w:rsidRDefault="00A47AB6" w:rsidP="00B07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C30BB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B071D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C30BB">
              <w:rPr>
                <w:rFonts w:ascii="Arial" w:hAnsi="Arial" w:cs="Arial"/>
                <w:sz w:val="28"/>
                <w:szCs w:val="28"/>
              </w:rPr>
              <w:t>Театрализованное представление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CC30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1D1A">
              <w:rPr>
                <w:rFonts w:ascii="Arial" w:hAnsi="Arial" w:cs="Arial"/>
                <w:sz w:val="28"/>
                <w:szCs w:val="28"/>
              </w:rPr>
              <w:t>посвященн</w:t>
            </w:r>
            <w:r>
              <w:rPr>
                <w:rFonts w:ascii="Arial" w:hAnsi="Arial" w:cs="Arial"/>
                <w:sz w:val="28"/>
                <w:szCs w:val="28"/>
              </w:rPr>
              <w:t>ое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Дню  коренных малочисленных </w:t>
            </w:r>
            <w:r w:rsidRPr="00BD1D1A">
              <w:rPr>
                <w:rFonts w:ascii="Arial" w:hAnsi="Arial" w:cs="Arial"/>
                <w:sz w:val="28"/>
                <w:szCs w:val="28"/>
              </w:rPr>
              <w:lastRenderedPageBreak/>
              <w:t>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C30BB">
              <w:rPr>
                <w:rFonts w:ascii="Arial" w:hAnsi="Arial" w:cs="Arial"/>
                <w:sz w:val="28"/>
                <w:szCs w:val="28"/>
              </w:rPr>
              <w:t>«Северная сказк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071D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C30BB">
              <w:rPr>
                <w:rFonts w:ascii="Arial" w:hAnsi="Arial" w:cs="Arial"/>
                <w:sz w:val="28"/>
                <w:szCs w:val="28"/>
              </w:rPr>
              <w:lastRenderedPageBreak/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CC30BB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CC30BB" w:rsidRDefault="00A47AB6" w:rsidP="00B071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CC30BB" w:rsidRDefault="00A47AB6" w:rsidP="00B07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C30B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CC30BB" w:rsidRDefault="00A47AB6" w:rsidP="00B07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C30BB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Воронцово МКУК ЦНТ и </w:t>
            </w:r>
            <w:r w:rsidRPr="00CC30BB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364BD4" w:rsidRDefault="00A47AB6" w:rsidP="00B071DC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64BD4">
              <w:rPr>
                <w:rFonts w:ascii="Arial" w:hAnsi="Arial" w:cs="Arial"/>
                <w:sz w:val="28"/>
                <w:szCs w:val="28"/>
              </w:rPr>
              <w:t xml:space="preserve">Концерт художественной самодеятельности </w:t>
            </w:r>
            <w:proofErr w:type="gramStart"/>
            <w:r w:rsidRPr="00364BD4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364BD4">
              <w:rPr>
                <w:rFonts w:ascii="Arial" w:hAnsi="Arial" w:cs="Arial"/>
                <w:sz w:val="28"/>
                <w:szCs w:val="28"/>
              </w:rPr>
              <w:t xml:space="preserve"> Дню коренных малочисленных народов Таймыр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071DC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4BD4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364BD4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364BD4" w:rsidRDefault="00A47AB6" w:rsidP="00B071DC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364BD4" w:rsidRDefault="00A47AB6" w:rsidP="00B07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47AB6" w:rsidRPr="00364BD4" w:rsidRDefault="00A47AB6" w:rsidP="00B071D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105CBE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491A60">
              <w:rPr>
                <w:rFonts w:ascii="Arial" w:hAnsi="Arial" w:cs="Arial"/>
                <w:sz w:val="28"/>
                <w:szCs w:val="28"/>
              </w:rPr>
              <w:t>Праздничный концерт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491A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D1D1A">
              <w:rPr>
                <w:rFonts w:ascii="Arial" w:hAnsi="Arial" w:cs="Arial"/>
                <w:sz w:val="28"/>
                <w:szCs w:val="28"/>
              </w:rPr>
              <w:t>посвященн</w:t>
            </w:r>
            <w:r>
              <w:rPr>
                <w:rFonts w:ascii="Arial" w:hAnsi="Arial" w:cs="Arial"/>
                <w:sz w:val="28"/>
                <w:szCs w:val="28"/>
              </w:rPr>
              <w:t>ый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Дню  коренных малочисленных народов</w:t>
            </w:r>
            <w:r>
              <w:rPr>
                <w:rFonts w:ascii="Arial" w:hAnsi="Arial" w:cs="Arial"/>
                <w:sz w:val="28"/>
                <w:szCs w:val="28"/>
              </w:rPr>
              <w:t xml:space="preserve"> Таймыра</w:t>
            </w:r>
            <w:r w:rsidRPr="00BD1D1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91A60">
              <w:rPr>
                <w:rFonts w:ascii="Arial" w:hAnsi="Arial" w:cs="Arial"/>
                <w:sz w:val="28"/>
                <w:szCs w:val="28"/>
              </w:rPr>
              <w:t>«Над тропою своих стариков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62378F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A47AB6" w:rsidRPr="00EE1675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105CBE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360679">
              <w:rPr>
                <w:rFonts w:ascii="Arial" w:hAnsi="Arial" w:cs="Arial"/>
                <w:sz w:val="28"/>
                <w:szCs w:val="28"/>
              </w:rPr>
              <w:t>Организация национального подворь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6</w:t>
            </w:r>
            <w:r w:rsidRPr="0062378F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A47AB6" w:rsidRPr="0062378F" w:rsidRDefault="00A47AB6" w:rsidP="00105CB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 xml:space="preserve">Спортивные состязания </w:t>
            </w:r>
            <w:proofErr w:type="gramStart"/>
            <w:r w:rsidRPr="001E0CC4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1E0CC4">
              <w:rPr>
                <w:rFonts w:ascii="Arial" w:hAnsi="Arial" w:cs="Arial"/>
                <w:sz w:val="28"/>
                <w:szCs w:val="28"/>
              </w:rPr>
              <w:t xml:space="preserve"> Дню физкультурника «Физкультминутка»</w:t>
            </w:r>
            <w:bookmarkStart w:id="0" w:name="_GoBack"/>
            <w:bookmarkEnd w:id="0"/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10 августа</w:t>
            </w:r>
          </w:p>
          <w:p w:rsidR="00A47AB6" w:rsidRPr="001E0CC4" w:rsidRDefault="00A47AB6" w:rsidP="001E0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E0CC4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Игровая программа «Знатоки сказок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12 августа</w:t>
            </w:r>
          </w:p>
          <w:p w:rsidR="00A47AB6" w:rsidRPr="001E0CC4" w:rsidRDefault="00A47AB6" w:rsidP="001E0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E0CC4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нкурсно-игровая программа на  свежем воздухе к всемирному Дню молодеж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3D543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12 августа</w:t>
            </w:r>
          </w:p>
          <w:p w:rsidR="00A47AB6" w:rsidRPr="001E0CC4" w:rsidRDefault="00A47AB6" w:rsidP="003D543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47AB6" w:rsidRPr="00364BD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47AB6" w:rsidRPr="00364BD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Поход в тундру «Богатства земли Таймырской» (выход на природу с детьми, сбор природного материала для изготовления изделий ДПИ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13 августа</w:t>
            </w:r>
          </w:p>
          <w:p w:rsidR="00A47AB6" w:rsidRPr="00BD10D0" w:rsidRDefault="00A47AB6" w:rsidP="0079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14:00ч.</w:t>
            </w:r>
          </w:p>
        </w:tc>
        <w:tc>
          <w:tcPr>
            <w:tcW w:w="2297" w:type="dxa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BD10D0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D10D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1377C">
              <w:rPr>
                <w:rFonts w:ascii="Arial" w:hAnsi="Arial" w:cs="Arial"/>
                <w:sz w:val="28"/>
                <w:szCs w:val="28"/>
              </w:rPr>
              <w:t>Турнир по мини-футболу в честь Дня физкультурни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77C">
              <w:rPr>
                <w:rFonts w:ascii="Arial" w:hAnsi="Arial" w:cs="Arial"/>
                <w:sz w:val="28"/>
                <w:szCs w:val="28"/>
              </w:rPr>
              <w:t>15 августа</w:t>
            </w:r>
          </w:p>
          <w:p w:rsidR="00A47AB6" w:rsidRPr="0041377C" w:rsidRDefault="00A47AB6" w:rsidP="004137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77C">
              <w:rPr>
                <w:rFonts w:ascii="Arial" w:hAnsi="Arial" w:cs="Arial"/>
                <w:sz w:val="28"/>
                <w:szCs w:val="28"/>
                <w:lang w:val="en-US"/>
              </w:rPr>
              <w:t>18</w:t>
            </w:r>
            <w:r w:rsidRPr="0041377C">
              <w:rPr>
                <w:rFonts w:ascii="Arial" w:hAnsi="Arial" w:cs="Arial"/>
                <w:sz w:val="28"/>
                <w:szCs w:val="28"/>
              </w:rPr>
              <w:t>:</w:t>
            </w:r>
            <w:r w:rsidRPr="0041377C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  <w:r w:rsidRPr="0041377C">
              <w:rPr>
                <w:rFonts w:ascii="Arial" w:hAnsi="Arial" w:cs="Arial"/>
                <w:sz w:val="28"/>
                <w:szCs w:val="28"/>
              </w:rPr>
              <w:t>ч.</w:t>
            </w:r>
          </w:p>
        </w:tc>
        <w:tc>
          <w:tcPr>
            <w:tcW w:w="2297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1377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1377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D47DB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Фольклорный вечер для любознательных «Сказки Нганасан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17 августа</w:t>
            </w:r>
          </w:p>
          <w:p w:rsidR="00A47AB6" w:rsidRPr="00207CFF" w:rsidRDefault="00A47AB6" w:rsidP="00207C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47AB6" w:rsidRPr="00CD47DB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A47AB6" w:rsidRPr="00CD47DB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CD47DB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A47AB6" w:rsidRPr="00CD47DB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47DB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8513F">
              <w:rPr>
                <w:rFonts w:ascii="Arial" w:hAnsi="Arial" w:cs="Arial"/>
                <w:sz w:val="28"/>
                <w:szCs w:val="28"/>
              </w:rPr>
              <w:t>Конкурс детского рисунка «Берегите природу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62378F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62378F" w:rsidRDefault="00A47AB6" w:rsidP="003D527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5F2AFF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F2AFF">
              <w:rPr>
                <w:rFonts w:ascii="Arial" w:hAnsi="Arial" w:cs="Arial"/>
                <w:sz w:val="28"/>
                <w:szCs w:val="28"/>
              </w:rPr>
              <w:t>Тематическая дискотека «Жизнь ярче, чем ты думаешь» (профилактика асоциального поведения)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2AFF">
              <w:rPr>
                <w:rFonts w:ascii="Arial" w:hAnsi="Arial" w:cs="Arial"/>
                <w:sz w:val="28"/>
                <w:szCs w:val="28"/>
              </w:rPr>
              <w:t>19 августа</w:t>
            </w:r>
          </w:p>
          <w:p w:rsidR="00A47AB6" w:rsidRPr="00207CFF" w:rsidRDefault="00A47AB6" w:rsidP="00207CF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</w:t>
            </w:r>
          </w:p>
        </w:tc>
        <w:tc>
          <w:tcPr>
            <w:tcW w:w="2297" w:type="dxa"/>
            <w:shd w:val="clear" w:color="auto" w:fill="auto"/>
          </w:tcPr>
          <w:p w:rsidR="00A47AB6" w:rsidRPr="005F2AFF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2AF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A47AB6" w:rsidRPr="005F2AFF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F2AFF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5F2AFF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F2AFF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Викторина для детей «Цветочный алфавит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20 августа</w:t>
            </w:r>
          </w:p>
          <w:p w:rsidR="00A47AB6" w:rsidRPr="001E0CC4" w:rsidRDefault="00A47AB6" w:rsidP="001E0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E0CC4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1377C">
              <w:rPr>
                <w:rFonts w:ascii="Arial" w:hAnsi="Arial" w:cs="Arial"/>
                <w:sz w:val="28"/>
                <w:szCs w:val="28"/>
              </w:rPr>
              <w:t>Патриотическая игровая программа для детей «Наш флаг, наша страна, наша Родин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77C">
              <w:rPr>
                <w:rFonts w:ascii="Arial" w:hAnsi="Arial" w:cs="Arial"/>
                <w:sz w:val="28"/>
                <w:szCs w:val="28"/>
              </w:rPr>
              <w:t>21 августа</w:t>
            </w:r>
          </w:p>
          <w:p w:rsidR="00A47AB6" w:rsidRPr="0041377C" w:rsidRDefault="00A47AB6" w:rsidP="0041377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1377C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47AB6" w:rsidRPr="0041377C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1377C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Литературный экскурс в историю «День Победы советских войск в Курской битве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22 августа</w:t>
            </w:r>
          </w:p>
          <w:p w:rsidR="00A47AB6" w:rsidRPr="001E0CC4" w:rsidRDefault="00A47AB6" w:rsidP="001E0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E0CC4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триотическая викторина «История флага Росси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BA664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22 августа</w:t>
            </w:r>
          </w:p>
          <w:p w:rsidR="00A47AB6" w:rsidRPr="001E0CC4" w:rsidRDefault="00A47AB6" w:rsidP="00BA6649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364BD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47AB6" w:rsidRPr="00364BD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64BD4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A6649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A6649">
              <w:rPr>
                <w:rFonts w:ascii="Arial" w:hAnsi="Arial" w:cs="Arial"/>
                <w:sz w:val="28"/>
                <w:szCs w:val="28"/>
              </w:rPr>
              <w:t>Беседа с детьми о вреде вредных привычек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649">
              <w:rPr>
                <w:rFonts w:ascii="Arial" w:hAnsi="Arial" w:cs="Arial"/>
                <w:sz w:val="28"/>
                <w:szCs w:val="28"/>
              </w:rPr>
              <w:t>22 августа</w:t>
            </w:r>
          </w:p>
          <w:p w:rsidR="00A47AB6" w:rsidRPr="00FC4BAA" w:rsidRDefault="00A47AB6" w:rsidP="00FC4BA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47AB6" w:rsidRPr="00BA6649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A664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47AB6" w:rsidRPr="00BA6649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A6649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Познавательная программа для детей «Символы Государства Российского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23 августа</w:t>
            </w:r>
          </w:p>
          <w:p w:rsidR="00A47AB6" w:rsidRPr="00BD10D0" w:rsidRDefault="00A47AB6" w:rsidP="0079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BD10D0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D10D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ЦНТ и КИ с.п. </w:t>
            </w:r>
            <w:r w:rsidRPr="00BD10D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CC30BB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A05F99">
              <w:rPr>
                <w:rFonts w:ascii="Arial" w:hAnsi="Arial" w:cs="Arial"/>
                <w:sz w:val="28"/>
                <w:szCs w:val="28"/>
              </w:rPr>
              <w:t>Конкурс Декоративно-прикладного искусства «День таланта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664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A6649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FC4BAA" w:rsidRDefault="00A47AB6" w:rsidP="006A447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47AB6" w:rsidRPr="00BA6649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A6649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A47AB6" w:rsidRPr="00BA6649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A6649">
              <w:rPr>
                <w:rFonts w:ascii="Arial" w:eastAsia="Times New Roman" w:hAnsi="Arial" w:cs="Arial"/>
                <w:sz w:val="28"/>
                <w:szCs w:val="28"/>
              </w:rPr>
              <w:t>Дом культуры п. Байкаловск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F71295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«Флаг Российский» познавательный вечер ко Дню Государственного флага РФ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F71295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24 августа</w:t>
            </w:r>
          </w:p>
          <w:p w:rsidR="00A47AB6" w:rsidRPr="00F71295" w:rsidRDefault="00A47AB6" w:rsidP="00F712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F71295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A47AB6" w:rsidRPr="00F71295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F71295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A47AB6" w:rsidRPr="00F71295" w:rsidRDefault="00A47AB6" w:rsidP="006A4471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71295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Игры, эстафеты на улице «Грибная карусель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0CC4">
              <w:rPr>
                <w:rFonts w:ascii="Arial" w:hAnsi="Arial" w:cs="Arial"/>
                <w:sz w:val="28"/>
                <w:szCs w:val="28"/>
              </w:rPr>
              <w:t>25 августа</w:t>
            </w:r>
          </w:p>
          <w:p w:rsidR="00A47AB6" w:rsidRPr="001E0CC4" w:rsidRDefault="00A47AB6" w:rsidP="001E0C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E0CC4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E0CC4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E0CC4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E70A77" w:rsidRDefault="00A47AB6" w:rsidP="006A4471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70A77">
              <w:rPr>
                <w:rFonts w:ascii="Arial" w:hAnsi="Arial" w:cs="Arial"/>
                <w:sz w:val="28"/>
                <w:szCs w:val="28"/>
              </w:rPr>
              <w:t>Тематическая беседа «Курение и алкоголь – наши враги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E70A77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0A77">
              <w:rPr>
                <w:rFonts w:ascii="Arial" w:hAnsi="Arial" w:cs="Arial"/>
                <w:sz w:val="28"/>
                <w:szCs w:val="28"/>
              </w:rPr>
              <w:t>26 августа</w:t>
            </w:r>
          </w:p>
          <w:p w:rsidR="00A47AB6" w:rsidRPr="00E70A77" w:rsidRDefault="00A47AB6" w:rsidP="00837BF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70A77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E70A77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E70A77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0A77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A47AB6" w:rsidRPr="00E70A77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E70A77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BD10D0" w:rsidRDefault="00A47AB6" w:rsidP="006A44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Творческий̆ вечер, посвященный Дню российского кино «Любимое кино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27 августа</w:t>
            </w:r>
          </w:p>
          <w:p w:rsidR="00A47AB6" w:rsidRPr="00BD10D0" w:rsidRDefault="00A47AB6" w:rsidP="007934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</w:tcPr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A47AB6" w:rsidRPr="00BD10D0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D10D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A47AB6" w:rsidRPr="00BD10D0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BD10D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0779A" w:rsidRDefault="00A47AB6" w:rsidP="006A44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 w:rsidRPr="0010779A">
              <w:rPr>
                <w:rFonts w:ascii="Arial" w:hAnsi="Arial" w:cs="Arial"/>
                <w:sz w:val="28"/>
                <w:szCs w:val="28"/>
              </w:rPr>
              <w:t>Игровая программа «Леденцовый период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779A">
              <w:rPr>
                <w:rFonts w:ascii="Arial" w:hAnsi="Arial" w:cs="Arial"/>
                <w:sz w:val="28"/>
                <w:szCs w:val="28"/>
              </w:rPr>
              <w:t>28 августа</w:t>
            </w:r>
          </w:p>
          <w:p w:rsidR="00A47AB6" w:rsidRPr="0010779A" w:rsidRDefault="00A47AB6" w:rsidP="006A4471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</w:tcPr>
          <w:p w:rsidR="00A47AB6" w:rsidRPr="0010779A" w:rsidRDefault="00A47AB6" w:rsidP="006A44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0779A">
              <w:rPr>
                <w:rFonts w:ascii="Arial" w:eastAsia="Times New Roman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A47AB6" w:rsidRPr="0010779A" w:rsidRDefault="00A47AB6" w:rsidP="006A44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0779A">
              <w:rPr>
                <w:rFonts w:ascii="Arial" w:eastAsia="Times New Roman" w:hAnsi="Arial" w:cs="Arial"/>
                <w:sz w:val="28"/>
                <w:szCs w:val="28"/>
              </w:rPr>
              <w:t>Дом культуры п. Воронцово МКУК ЦНТ и КИ с.п. Караул</w:t>
            </w:r>
          </w:p>
        </w:tc>
      </w:tr>
      <w:tr w:rsidR="00A47AB6" w:rsidRPr="00A146A7" w:rsidTr="00A66112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0779A" w:rsidRDefault="00A47AB6" w:rsidP="006A447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Викторина для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дете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«Угадай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ако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предмет»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  <w:r w:rsidRPr="0062378F">
              <w:rPr>
                <w:rFonts w:ascii="Arial" w:hAnsi="Arial" w:cs="Arial"/>
                <w:sz w:val="28"/>
                <w:szCs w:val="28"/>
              </w:rPr>
              <w:t xml:space="preserve"> августа</w:t>
            </w:r>
          </w:p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378F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62378F">
              <w:rPr>
                <w:rFonts w:ascii="Arial" w:hAnsi="Arial" w:cs="Arial"/>
                <w:sz w:val="28"/>
                <w:szCs w:val="28"/>
              </w:rPr>
              <w:t>:00ч.</w:t>
            </w:r>
          </w:p>
        </w:tc>
        <w:tc>
          <w:tcPr>
            <w:tcW w:w="2297" w:type="dxa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            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</w:p>
        </w:tc>
        <w:tc>
          <w:tcPr>
            <w:tcW w:w="3487" w:type="dxa"/>
            <w:shd w:val="clear" w:color="auto" w:fill="auto"/>
          </w:tcPr>
          <w:p w:rsidR="00A47AB6" w:rsidRPr="0062378F" w:rsidRDefault="00A47AB6" w:rsidP="00CF086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Дом культуры п.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Усть-Порт</w:t>
            </w:r>
            <w:r w:rsidRPr="0062378F">
              <w:rPr>
                <w:rFonts w:ascii="Arial" w:eastAsia="Times New Roman" w:hAnsi="Arial" w:cs="Arial"/>
                <w:sz w:val="28"/>
                <w:szCs w:val="28"/>
              </w:rPr>
              <w:t xml:space="preserve"> МКУК ЦНТ и КИ с.п. Караул</w:t>
            </w:r>
          </w:p>
        </w:tc>
      </w:tr>
      <w:tr w:rsidR="00A47AB6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571D4" w:rsidRDefault="00A47AB6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A66112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A47AB6" w:rsidRPr="001571D4" w:rsidRDefault="00A47AB6" w:rsidP="00A66112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A47AB6" w:rsidRPr="00A146A7" w:rsidTr="00471DCE">
        <w:trPr>
          <w:trHeight w:val="1028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571D4" w:rsidRDefault="00A47AB6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A47AB6" w:rsidRPr="001571D4" w:rsidRDefault="00A47AB6" w:rsidP="00471DCE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001F7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A47AB6" w:rsidRPr="00A146A7" w:rsidTr="00A66112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571D4" w:rsidRDefault="00A47AB6" w:rsidP="00001F7F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A47AB6" w:rsidRPr="001571D4" w:rsidRDefault="00A47AB6" w:rsidP="00471DCE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571D4" w:rsidRDefault="00A47AB6" w:rsidP="001571D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A47AB6" w:rsidRPr="001571D4" w:rsidRDefault="00A47AB6" w:rsidP="00471DCE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1571D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1571D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A47AB6" w:rsidRPr="001571D4" w:rsidRDefault="00A47AB6" w:rsidP="006742D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A47AB6" w:rsidRDefault="00A47AB6" w:rsidP="00471DCE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A47AB6" w:rsidRPr="001571D4" w:rsidRDefault="00A47AB6" w:rsidP="00471DCE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45482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етверг, пятница </w:t>
            </w:r>
          </w:p>
          <w:p w:rsidR="00A47AB6" w:rsidRPr="001571D4" w:rsidRDefault="00A47AB6" w:rsidP="00454820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 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A47AB6" w:rsidRPr="001571D4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A47AB6" w:rsidRPr="001571D4" w:rsidRDefault="00A47AB6" w:rsidP="00AF1E86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A47AB6" w:rsidRPr="001571D4" w:rsidRDefault="00A47AB6" w:rsidP="00AF1E86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Тухард      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A47AB6" w:rsidRPr="001571D4" w:rsidRDefault="00A47AB6" w:rsidP="00AF1E86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6742D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315B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315BBF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реда, </w:t>
            </w:r>
          </w:p>
          <w:p w:rsidR="00A47AB6" w:rsidRDefault="00A47AB6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A47AB6" w:rsidRPr="001571D4" w:rsidRDefault="00A47AB6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315BBF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315B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A47AB6" w:rsidRPr="00A146A7" w:rsidTr="00A66112">
        <w:tc>
          <w:tcPr>
            <w:tcW w:w="796" w:type="dxa"/>
            <w:shd w:val="clear" w:color="auto" w:fill="auto"/>
            <w:vAlign w:val="center"/>
          </w:tcPr>
          <w:p w:rsidR="00A47AB6" w:rsidRPr="00A146A7" w:rsidRDefault="00A47AB6" w:rsidP="00315BB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A47AB6" w:rsidRPr="001571D4" w:rsidRDefault="00A47AB6" w:rsidP="00315BBF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A47AB6" w:rsidRDefault="00A47AB6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A47AB6" w:rsidRPr="001571D4" w:rsidRDefault="00A47AB6" w:rsidP="00315BBF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47AB6" w:rsidRPr="001571D4" w:rsidRDefault="00A47AB6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</w:p>
          <w:p w:rsidR="00A47AB6" w:rsidRPr="001571D4" w:rsidRDefault="00A47AB6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A47AB6" w:rsidRPr="001571D4" w:rsidRDefault="00A47AB6" w:rsidP="00315BBF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571D4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</w:tbl>
    <w:p w:rsidR="005F3D0F" w:rsidRDefault="005F3D0F" w:rsidP="00787196">
      <w:pPr>
        <w:spacing w:after="0"/>
        <w:rPr>
          <w:rFonts w:ascii="Arial" w:hAnsi="Arial" w:cs="Arial"/>
          <w:szCs w:val="24"/>
        </w:rPr>
      </w:pPr>
    </w:p>
    <w:p w:rsidR="000454B4" w:rsidRDefault="000454B4" w:rsidP="00787196">
      <w:pPr>
        <w:spacing w:after="0"/>
        <w:rPr>
          <w:rFonts w:ascii="Arial" w:hAnsi="Arial" w:cs="Arial"/>
          <w:szCs w:val="24"/>
        </w:rPr>
      </w:pPr>
    </w:p>
    <w:p w:rsidR="000454B4" w:rsidRDefault="000454B4" w:rsidP="00787196">
      <w:pPr>
        <w:spacing w:after="0"/>
        <w:rPr>
          <w:rFonts w:ascii="Arial" w:hAnsi="Arial" w:cs="Arial"/>
          <w:szCs w:val="24"/>
        </w:rPr>
      </w:pPr>
    </w:p>
    <w:p w:rsidR="00787196" w:rsidRPr="00787196" w:rsidRDefault="00787196" w:rsidP="00787196">
      <w:pPr>
        <w:spacing w:after="0"/>
        <w:rPr>
          <w:rFonts w:ascii="Arial" w:hAnsi="Arial" w:cs="Arial"/>
          <w:szCs w:val="24"/>
        </w:rPr>
      </w:pPr>
      <w:r w:rsidRPr="00787196">
        <w:rPr>
          <w:rFonts w:ascii="Arial" w:hAnsi="Arial" w:cs="Arial"/>
          <w:szCs w:val="24"/>
        </w:rPr>
        <w:t>Исп.: Ушаровская Д.А.</w:t>
      </w:r>
    </w:p>
    <w:p w:rsidR="001776F3" w:rsidRPr="00787196" w:rsidRDefault="00787196" w:rsidP="00787196">
      <w:pPr>
        <w:spacing w:after="0"/>
        <w:rPr>
          <w:rFonts w:ascii="Arial" w:hAnsi="Arial" w:cs="Arial"/>
          <w:szCs w:val="24"/>
        </w:rPr>
      </w:pPr>
      <w:r w:rsidRPr="00787196">
        <w:rPr>
          <w:rFonts w:ascii="Arial" w:hAnsi="Arial" w:cs="Arial"/>
          <w:szCs w:val="24"/>
        </w:rPr>
        <w:t>тел.:8(39179) 4-11-05</w:t>
      </w:r>
    </w:p>
    <w:sectPr w:rsidR="001776F3" w:rsidRPr="00787196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5DE2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5C25"/>
    <w:rsid w:val="00056FA6"/>
    <w:rsid w:val="00062B91"/>
    <w:rsid w:val="000651C8"/>
    <w:rsid w:val="00066EAB"/>
    <w:rsid w:val="00070B7D"/>
    <w:rsid w:val="00070E08"/>
    <w:rsid w:val="00071856"/>
    <w:rsid w:val="0007502A"/>
    <w:rsid w:val="000759C7"/>
    <w:rsid w:val="000762AA"/>
    <w:rsid w:val="0007789A"/>
    <w:rsid w:val="00077DA6"/>
    <w:rsid w:val="00077E38"/>
    <w:rsid w:val="000805CD"/>
    <w:rsid w:val="00081B1A"/>
    <w:rsid w:val="000834B1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F67"/>
    <w:rsid w:val="000A5A70"/>
    <w:rsid w:val="000A6702"/>
    <w:rsid w:val="000B0EBC"/>
    <w:rsid w:val="000B1474"/>
    <w:rsid w:val="000B1FDC"/>
    <w:rsid w:val="000C0111"/>
    <w:rsid w:val="000C27B4"/>
    <w:rsid w:val="000C283E"/>
    <w:rsid w:val="000C5BD2"/>
    <w:rsid w:val="000C6183"/>
    <w:rsid w:val="000C701F"/>
    <w:rsid w:val="000D0008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4300"/>
    <w:rsid w:val="00105E99"/>
    <w:rsid w:val="0010779A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25C3"/>
    <w:rsid w:val="00124DC6"/>
    <w:rsid w:val="00124F8D"/>
    <w:rsid w:val="00125887"/>
    <w:rsid w:val="00126071"/>
    <w:rsid w:val="00126750"/>
    <w:rsid w:val="0013238D"/>
    <w:rsid w:val="00136DB2"/>
    <w:rsid w:val="001400E1"/>
    <w:rsid w:val="00140DF1"/>
    <w:rsid w:val="001415E1"/>
    <w:rsid w:val="00141C17"/>
    <w:rsid w:val="001426B7"/>
    <w:rsid w:val="00143808"/>
    <w:rsid w:val="0014512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17F4"/>
    <w:rsid w:val="001834FE"/>
    <w:rsid w:val="00184659"/>
    <w:rsid w:val="001866CD"/>
    <w:rsid w:val="00186F4E"/>
    <w:rsid w:val="00187959"/>
    <w:rsid w:val="0019330C"/>
    <w:rsid w:val="00195207"/>
    <w:rsid w:val="0019557C"/>
    <w:rsid w:val="00195748"/>
    <w:rsid w:val="00196A18"/>
    <w:rsid w:val="00197DFB"/>
    <w:rsid w:val="001A2F88"/>
    <w:rsid w:val="001A3479"/>
    <w:rsid w:val="001A6566"/>
    <w:rsid w:val="001A6D3D"/>
    <w:rsid w:val="001A6ED4"/>
    <w:rsid w:val="001A71EB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3FCB"/>
    <w:rsid w:val="001D47BF"/>
    <w:rsid w:val="001D4A4D"/>
    <w:rsid w:val="001D5205"/>
    <w:rsid w:val="001D7E58"/>
    <w:rsid w:val="001E087E"/>
    <w:rsid w:val="001E0CC4"/>
    <w:rsid w:val="001E2801"/>
    <w:rsid w:val="001E2A36"/>
    <w:rsid w:val="001E4D82"/>
    <w:rsid w:val="001E58E8"/>
    <w:rsid w:val="001E6733"/>
    <w:rsid w:val="001F21F2"/>
    <w:rsid w:val="001F35CE"/>
    <w:rsid w:val="001F417F"/>
    <w:rsid w:val="001F41CE"/>
    <w:rsid w:val="001F5A60"/>
    <w:rsid w:val="00201D39"/>
    <w:rsid w:val="0020249B"/>
    <w:rsid w:val="00205292"/>
    <w:rsid w:val="00206ED7"/>
    <w:rsid w:val="00206F9A"/>
    <w:rsid w:val="00207CFF"/>
    <w:rsid w:val="00212BAC"/>
    <w:rsid w:val="00213780"/>
    <w:rsid w:val="0021481D"/>
    <w:rsid w:val="002148FC"/>
    <w:rsid w:val="00214B42"/>
    <w:rsid w:val="0021516D"/>
    <w:rsid w:val="002154E1"/>
    <w:rsid w:val="00216A6E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446DA"/>
    <w:rsid w:val="00244CE3"/>
    <w:rsid w:val="00244EB6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704F3"/>
    <w:rsid w:val="0027060E"/>
    <w:rsid w:val="00270D04"/>
    <w:rsid w:val="0027246A"/>
    <w:rsid w:val="002747AE"/>
    <w:rsid w:val="00277204"/>
    <w:rsid w:val="002774F0"/>
    <w:rsid w:val="0027752E"/>
    <w:rsid w:val="00282FB9"/>
    <w:rsid w:val="002840A6"/>
    <w:rsid w:val="002905BE"/>
    <w:rsid w:val="00290D03"/>
    <w:rsid w:val="002926F1"/>
    <w:rsid w:val="00294F62"/>
    <w:rsid w:val="00295C29"/>
    <w:rsid w:val="00295CD3"/>
    <w:rsid w:val="0029766C"/>
    <w:rsid w:val="002A0BDD"/>
    <w:rsid w:val="002A1BA1"/>
    <w:rsid w:val="002A2810"/>
    <w:rsid w:val="002A3674"/>
    <w:rsid w:val="002A586D"/>
    <w:rsid w:val="002B13C8"/>
    <w:rsid w:val="002B2429"/>
    <w:rsid w:val="002B4605"/>
    <w:rsid w:val="002B46A7"/>
    <w:rsid w:val="002B4FCB"/>
    <w:rsid w:val="002B75BA"/>
    <w:rsid w:val="002C1E5D"/>
    <w:rsid w:val="002C2002"/>
    <w:rsid w:val="002C2805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488D"/>
    <w:rsid w:val="002F6757"/>
    <w:rsid w:val="002F7EA8"/>
    <w:rsid w:val="00302177"/>
    <w:rsid w:val="00303808"/>
    <w:rsid w:val="003045CD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2009E"/>
    <w:rsid w:val="00321C66"/>
    <w:rsid w:val="0032263B"/>
    <w:rsid w:val="00322CC9"/>
    <w:rsid w:val="00324704"/>
    <w:rsid w:val="00325E4A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9E"/>
    <w:rsid w:val="003463A0"/>
    <w:rsid w:val="00346D89"/>
    <w:rsid w:val="0035065A"/>
    <w:rsid w:val="00354488"/>
    <w:rsid w:val="003546D1"/>
    <w:rsid w:val="00354E15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71002"/>
    <w:rsid w:val="00371523"/>
    <w:rsid w:val="00371E9A"/>
    <w:rsid w:val="00372D98"/>
    <w:rsid w:val="00374F50"/>
    <w:rsid w:val="00375AF7"/>
    <w:rsid w:val="00375CB5"/>
    <w:rsid w:val="003828E0"/>
    <w:rsid w:val="00386295"/>
    <w:rsid w:val="00387150"/>
    <w:rsid w:val="00387D16"/>
    <w:rsid w:val="0039275A"/>
    <w:rsid w:val="00393562"/>
    <w:rsid w:val="003A381E"/>
    <w:rsid w:val="003B1906"/>
    <w:rsid w:val="003B1982"/>
    <w:rsid w:val="003B404E"/>
    <w:rsid w:val="003B4A30"/>
    <w:rsid w:val="003B50C2"/>
    <w:rsid w:val="003B540A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B08"/>
    <w:rsid w:val="003F554C"/>
    <w:rsid w:val="003F703B"/>
    <w:rsid w:val="00400E1C"/>
    <w:rsid w:val="004041C7"/>
    <w:rsid w:val="004042C0"/>
    <w:rsid w:val="00404C6D"/>
    <w:rsid w:val="00404CED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7E19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18CE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80877"/>
    <w:rsid w:val="004809E2"/>
    <w:rsid w:val="00480C81"/>
    <w:rsid w:val="00482C6E"/>
    <w:rsid w:val="0048340E"/>
    <w:rsid w:val="004841D6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5D1E"/>
    <w:rsid w:val="004B6A32"/>
    <w:rsid w:val="004B6F34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C4C"/>
    <w:rsid w:val="0051723A"/>
    <w:rsid w:val="00517C43"/>
    <w:rsid w:val="00520454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947"/>
    <w:rsid w:val="005450AB"/>
    <w:rsid w:val="005451C3"/>
    <w:rsid w:val="005458EA"/>
    <w:rsid w:val="00547EC6"/>
    <w:rsid w:val="005526A6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5739"/>
    <w:rsid w:val="00587FE3"/>
    <w:rsid w:val="00592D27"/>
    <w:rsid w:val="00593252"/>
    <w:rsid w:val="00593DFC"/>
    <w:rsid w:val="005968CC"/>
    <w:rsid w:val="005A44E5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32E"/>
    <w:rsid w:val="0063171A"/>
    <w:rsid w:val="0063382D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83A1D"/>
    <w:rsid w:val="00684020"/>
    <w:rsid w:val="00685218"/>
    <w:rsid w:val="00685503"/>
    <w:rsid w:val="00685551"/>
    <w:rsid w:val="0068623D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F3C"/>
    <w:rsid w:val="006F3128"/>
    <w:rsid w:val="006F3C2C"/>
    <w:rsid w:val="006F3E47"/>
    <w:rsid w:val="006F4309"/>
    <w:rsid w:val="006F4F99"/>
    <w:rsid w:val="007022A0"/>
    <w:rsid w:val="00702564"/>
    <w:rsid w:val="00703048"/>
    <w:rsid w:val="00703308"/>
    <w:rsid w:val="00703447"/>
    <w:rsid w:val="00704048"/>
    <w:rsid w:val="007040AC"/>
    <w:rsid w:val="00706830"/>
    <w:rsid w:val="0070793E"/>
    <w:rsid w:val="0071093A"/>
    <w:rsid w:val="00711938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B2E"/>
    <w:rsid w:val="0073651D"/>
    <w:rsid w:val="00740C43"/>
    <w:rsid w:val="00740FEA"/>
    <w:rsid w:val="007410D5"/>
    <w:rsid w:val="00741DC8"/>
    <w:rsid w:val="00744DF3"/>
    <w:rsid w:val="00744FD1"/>
    <w:rsid w:val="007461AD"/>
    <w:rsid w:val="00750DD9"/>
    <w:rsid w:val="00752310"/>
    <w:rsid w:val="007568E1"/>
    <w:rsid w:val="00761B12"/>
    <w:rsid w:val="00763347"/>
    <w:rsid w:val="0076431E"/>
    <w:rsid w:val="00770061"/>
    <w:rsid w:val="00780453"/>
    <w:rsid w:val="00781012"/>
    <w:rsid w:val="00782074"/>
    <w:rsid w:val="00782F22"/>
    <w:rsid w:val="0078308C"/>
    <w:rsid w:val="00784A57"/>
    <w:rsid w:val="00785132"/>
    <w:rsid w:val="00787196"/>
    <w:rsid w:val="0079343A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505"/>
    <w:rsid w:val="007D097A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39AA"/>
    <w:rsid w:val="007F6147"/>
    <w:rsid w:val="007F61C7"/>
    <w:rsid w:val="007F6BCA"/>
    <w:rsid w:val="00800FFE"/>
    <w:rsid w:val="00802A3C"/>
    <w:rsid w:val="008112C7"/>
    <w:rsid w:val="0081325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94D"/>
    <w:rsid w:val="008322D1"/>
    <w:rsid w:val="008337D0"/>
    <w:rsid w:val="008371C3"/>
    <w:rsid w:val="00837BF8"/>
    <w:rsid w:val="00847862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14F0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A51E4"/>
    <w:rsid w:val="008B0880"/>
    <w:rsid w:val="008B0C56"/>
    <w:rsid w:val="008B109C"/>
    <w:rsid w:val="008B1CD3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D25F3"/>
    <w:rsid w:val="008D2929"/>
    <w:rsid w:val="008D3F0E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3020C"/>
    <w:rsid w:val="00930865"/>
    <w:rsid w:val="00932CEE"/>
    <w:rsid w:val="00934492"/>
    <w:rsid w:val="009359A0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3265"/>
    <w:rsid w:val="009A5410"/>
    <w:rsid w:val="009A59F8"/>
    <w:rsid w:val="009A6321"/>
    <w:rsid w:val="009A6797"/>
    <w:rsid w:val="009A7DCC"/>
    <w:rsid w:val="009B5A4F"/>
    <w:rsid w:val="009B6433"/>
    <w:rsid w:val="009C32B7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7F20"/>
    <w:rsid w:val="00A0300D"/>
    <w:rsid w:val="00A04ED3"/>
    <w:rsid w:val="00A05F99"/>
    <w:rsid w:val="00A077F4"/>
    <w:rsid w:val="00A10C1D"/>
    <w:rsid w:val="00A11409"/>
    <w:rsid w:val="00A11625"/>
    <w:rsid w:val="00A125B5"/>
    <w:rsid w:val="00A12CC4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7EB"/>
    <w:rsid w:val="00A344BF"/>
    <w:rsid w:val="00A36725"/>
    <w:rsid w:val="00A3675E"/>
    <w:rsid w:val="00A41B79"/>
    <w:rsid w:val="00A42EE0"/>
    <w:rsid w:val="00A453A7"/>
    <w:rsid w:val="00A47AB6"/>
    <w:rsid w:val="00A47FF8"/>
    <w:rsid w:val="00A50B36"/>
    <w:rsid w:val="00A50FEE"/>
    <w:rsid w:val="00A51558"/>
    <w:rsid w:val="00A547B0"/>
    <w:rsid w:val="00A56745"/>
    <w:rsid w:val="00A56ABC"/>
    <w:rsid w:val="00A56B90"/>
    <w:rsid w:val="00A577F3"/>
    <w:rsid w:val="00A62495"/>
    <w:rsid w:val="00A62D9B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7F4"/>
    <w:rsid w:val="00A84E25"/>
    <w:rsid w:val="00A87FD4"/>
    <w:rsid w:val="00A91BA7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FFA"/>
    <w:rsid w:val="00B44C07"/>
    <w:rsid w:val="00B4606B"/>
    <w:rsid w:val="00B47621"/>
    <w:rsid w:val="00B51C97"/>
    <w:rsid w:val="00B5508A"/>
    <w:rsid w:val="00B5542B"/>
    <w:rsid w:val="00B55B2A"/>
    <w:rsid w:val="00B5638C"/>
    <w:rsid w:val="00B62D30"/>
    <w:rsid w:val="00B6722E"/>
    <w:rsid w:val="00B712F0"/>
    <w:rsid w:val="00B74394"/>
    <w:rsid w:val="00B74ED6"/>
    <w:rsid w:val="00B76897"/>
    <w:rsid w:val="00B769B3"/>
    <w:rsid w:val="00B76C9E"/>
    <w:rsid w:val="00B80E2E"/>
    <w:rsid w:val="00B835F0"/>
    <w:rsid w:val="00B84071"/>
    <w:rsid w:val="00B86BDD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21D5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C2505"/>
    <w:rsid w:val="00BC3F93"/>
    <w:rsid w:val="00BC53BD"/>
    <w:rsid w:val="00BC5811"/>
    <w:rsid w:val="00BC6704"/>
    <w:rsid w:val="00BC72FB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E0F00"/>
    <w:rsid w:val="00BE337B"/>
    <w:rsid w:val="00BE5BC4"/>
    <w:rsid w:val="00BE63D5"/>
    <w:rsid w:val="00BE6DC6"/>
    <w:rsid w:val="00BE7AC0"/>
    <w:rsid w:val="00BF2BB3"/>
    <w:rsid w:val="00BF53D5"/>
    <w:rsid w:val="00BF753C"/>
    <w:rsid w:val="00BF7A44"/>
    <w:rsid w:val="00C009BF"/>
    <w:rsid w:val="00C0354C"/>
    <w:rsid w:val="00C045F2"/>
    <w:rsid w:val="00C05E9B"/>
    <w:rsid w:val="00C06F8E"/>
    <w:rsid w:val="00C12D91"/>
    <w:rsid w:val="00C130CB"/>
    <w:rsid w:val="00C14078"/>
    <w:rsid w:val="00C14B58"/>
    <w:rsid w:val="00C17C43"/>
    <w:rsid w:val="00C22A04"/>
    <w:rsid w:val="00C2392A"/>
    <w:rsid w:val="00C245BC"/>
    <w:rsid w:val="00C25EF0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132E"/>
    <w:rsid w:val="00C52FEC"/>
    <w:rsid w:val="00C53075"/>
    <w:rsid w:val="00C54CA4"/>
    <w:rsid w:val="00C57C44"/>
    <w:rsid w:val="00C6565C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42A8"/>
    <w:rsid w:val="00CB50DE"/>
    <w:rsid w:val="00CB5A3E"/>
    <w:rsid w:val="00CC30BB"/>
    <w:rsid w:val="00CC49D4"/>
    <w:rsid w:val="00CD05FC"/>
    <w:rsid w:val="00CD1C2A"/>
    <w:rsid w:val="00CD2B83"/>
    <w:rsid w:val="00CD2EE5"/>
    <w:rsid w:val="00CD3CB1"/>
    <w:rsid w:val="00CD47DB"/>
    <w:rsid w:val="00CD7A7B"/>
    <w:rsid w:val="00CD7E0D"/>
    <w:rsid w:val="00CE157B"/>
    <w:rsid w:val="00CE3F14"/>
    <w:rsid w:val="00CE4C7B"/>
    <w:rsid w:val="00CE500E"/>
    <w:rsid w:val="00CE5721"/>
    <w:rsid w:val="00CF1BC3"/>
    <w:rsid w:val="00CF2A25"/>
    <w:rsid w:val="00CF3182"/>
    <w:rsid w:val="00CF3201"/>
    <w:rsid w:val="00CF337D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10C27"/>
    <w:rsid w:val="00D135C6"/>
    <w:rsid w:val="00D14B80"/>
    <w:rsid w:val="00D15809"/>
    <w:rsid w:val="00D16D4B"/>
    <w:rsid w:val="00D20BDF"/>
    <w:rsid w:val="00D20C79"/>
    <w:rsid w:val="00D2212F"/>
    <w:rsid w:val="00D24382"/>
    <w:rsid w:val="00D26215"/>
    <w:rsid w:val="00D26F8C"/>
    <w:rsid w:val="00D2715D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59F6"/>
    <w:rsid w:val="00D6033B"/>
    <w:rsid w:val="00D6037F"/>
    <w:rsid w:val="00D610C8"/>
    <w:rsid w:val="00D62A4C"/>
    <w:rsid w:val="00D63C37"/>
    <w:rsid w:val="00D6515D"/>
    <w:rsid w:val="00D70A06"/>
    <w:rsid w:val="00D71DF2"/>
    <w:rsid w:val="00D73313"/>
    <w:rsid w:val="00D74C98"/>
    <w:rsid w:val="00D75680"/>
    <w:rsid w:val="00D7589F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23BE"/>
    <w:rsid w:val="00E0324D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6F2F"/>
    <w:rsid w:val="00E3030D"/>
    <w:rsid w:val="00E303F4"/>
    <w:rsid w:val="00E30D1F"/>
    <w:rsid w:val="00E315C2"/>
    <w:rsid w:val="00E3228D"/>
    <w:rsid w:val="00E32B51"/>
    <w:rsid w:val="00E32D52"/>
    <w:rsid w:val="00E36B7A"/>
    <w:rsid w:val="00E3753E"/>
    <w:rsid w:val="00E377F3"/>
    <w:rsid w:val="00E401C5"/>
    <w:rsid w:val="00E40ECD"/>
    <w:rsid w:val="00E44F72"/>
    <w:rsid w:val="00E4620F"/>
    <w:rsid w:val="00E506AB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70577"/>
    <w:rsid w:val="00E70A77"/>
    <w:rsid w:val="00E71448"/>
    <w:rsid w:val="00E7171E"/>
    <w:rsid w:val="00E73EE0"/>
    <w:rsid w:val="00E7472E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4EBA"/>
    <w:rsid w:val="00EB5F25"/>
    <w:rsid w:val="00EB74E8"/>
    <w:rsid w:val="00EC2955"/>
    <w:rsid w:val="00EC689E"/>
    <w:rsid w:val="00ED017F"/>
    <w:rsid w:val="00ED1EE7"/>
    <w:rsid w:val="00ED2E4A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1675"/>
    <w:rsid w:val="00EE27DB"/>
    <w:rsid w:val="00EE3603"/>
    <w:rsid w:val="00EE536E"/>
    <w:rsid w:val="00EF15A1"/>
    <w:rsid w:val="00EF2378"/>
    <w:rsid w:val="00EF277A"/>
    <w:rsid w:val="00EF5D7E"/>
    <w:rsid w:val="00EF64EB"/>
    <w:rsid w:val="00EF6C6C"/>
    <w:rsid w:val="00F0513A"/>
    <w:rsid w:val="00F0712C"/>
    <w:rsid w:val="00F14577"/>
    <w:rsid w:val="00F14993"/>
    <w:rsid w:val="00F16E42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5382"/>
    <w:rsid w:val="00F66B12"/>
    <w:rsid w:val="00F66DE6"/>
    <w:rsid w:val="00F67D06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A0397"/>
    <w:rsid w:val="00FA0446"/>
    <w:rsid w:val="00FA0502"/>
    <w:rsid w:val="00FA172C"/>
    <w:rsid w:val="00FA1C6A"/>
    <w:rsid w:val="00FA470D"/>
    <w:rsid w:val="00FA6140"/>
    <w:rsid w:val="00FA74A9"/>
    <w:rsid w:val="00FA7514"/>
    <w:rsid w:val="00FB0679"/>
    <w:rsid w:val="00FB1D08"/>
    <w:rsid w:val="00FB2F29"/>
    <w:rsid w:val="00FB4351"/>
    <w:rsid w:val="00FB4E56"/>
    <w:rsid w:val="00FB6B34"/>
    <w:rsid w:val="00FC11F9"/>
    <w:rsid w:val="00FC193B"/>
    <w:rsid w:val="00FC4BAA"/>
    <w:rsid w:val="00FC7AB9"/>
    <w:rsid w:val="00FC7BF0"/>
    <w:rsid w:val="00FD3A44"/>
    <w:rsid w:val="00FD3C5A"/>
    <w:rsid w:val="00FD5D4F"/>
    <w:rsid w:val="00FD6CB2"/>
    <w:rsid w:val="00FE42D9"/>
    <w:rsid w:val="00FE55E9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AA"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25A66-34EB-43D6-B0E5-139C9DC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NT</cp:lastModifiedBy>
  <cp:revision>1600</cp:revision>
  <dcterms:created xsi:type="dcterms:W3CDTF">2017-01-23T02:09:00Z</dcterms:created>
  <dcterms:modified xsi:type="dcterms:W3CDTF">2022-07-21T08:44:00Z</dcterms:modified>
</cp:coreProperties>
</file>